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DD55D" w14:textId="3F60CC95" w:rsidR="00F871C7" w:rsidRDefault="00F871C7" w:rsidP="00F871C7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12.2022г № 24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37</w:t>
      </w:r>
    </w:p>
    <w:p w14:paraId="3A7B215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B9C89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510A1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FE02C1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BC887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CD36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B34EF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EA127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D3D8F8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37654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36388D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E24638B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050BC209" w14:textId="77777777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40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22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 Новый Кременкуль</w:t>
      </w:r>
    </w:p>
    <w:p w14:paraId="2F1F948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920743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2D77B9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6BAA4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523F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16.03.2022 № 285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D402B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2.11</w:t>
      </w:r>
      <w:r w:rsidR="00372967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№3</w:t>
      </w:r>
      <w:r w:rsidR="00D402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D40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</w:t>
      </w:r>
      <w:r w:rsidR="00372967">
        <w:rPr>
          <w:rFonts w:ascii="Times New Roman" w:eastAsia="Times New Roman" w:hAnsi="Times New Roman" w:cs="Times New Roman"/>
          <w:sz w:val="28"/>
          <w:szCs w:val="28"/>
          <w:lang w:eastAsia="ru-RU"/>
        </w:rPr>
        <w:t>.11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Гамма Групп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2B42F587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42D20E9D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D402B7">
        <w:rPr>
          <w:rFonts w:ascii="Times New Roman" w:hAnsi="Times New Roman"/>
          <w:sz w:val="28"/>
          <w:szCs w:val="28"/>
        </w:rPr>
        <w:t>1104001:1822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осточнее п. Новый Кременкуль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УК «Гамма Групп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реднеэтажная жилая застройка» (код 2.5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</w:t>
      </w:r>
      <w:r w:rsidR="00523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рриториальной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е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на </w:t>
      </w:r>
      <w:r w:rsidR="003729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F877D52" w14:textId="5CE8DCE6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>
        <w:rPr>
          <w:rFonts w:ascii="Times New Roman" w:hAnsi="Times New Roman"/>
          <w:sz w:val="28"/>
          <w:szCs w:val="28"/>
        </w:rPr>
        <w:t xml:space="preserve">           </w:t>
      </w:r>
      <w:r w:rsidR="00A311B4">
        <w:rPr>
          <w:rFonts w:ascii="Times New Roman" w:hAnsi="Times New Roman"/>
          <w:sz w:val="28"/>
          <w:szCs w:val="28"/>
        </w:rPr>
        <w:t xml:space="preserve">        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15062A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5BDF75EC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523F8C">
        <w:rPr>
          <w:rFonts w:ascii="Times New Roman" w:hAnsi="Times New Roman"/>
          <w:sz w:val="28"/>
          <w:szCs w:val="28"/>
        </w:rPr>
        <w:t xml:space="preserve">на </w:t>
      </w:r>
      <w:r w:rsidR="00523F8C" w:rsidRPr="00DC127F">
        <w:rPr>
          <w:rFonts w:ascii="Times New Roman" w:hAnsi="Times New Roman"/>
          <w:sz w:val="28"/>
          <w:szCs w:val="28"/>
        </w:rPr>
        <w:t>Первого</w:t>
      </w:r>
      <w:r w:rsidR="00605FA3" w:rsidRPr="00DC127F">
        <w:rPr>
          <w:rFonts w:ascii="Times New Roman" w:hAnsi="Times New Roman"/>
          <w:sz w:val="28"/>
          <w:szCs w:val="28"/>
        </w:rPr>
        <w:t xml:space="preserve"> заместителя Главы района</w:t>
      </w:r>
      <w:r w:rsidR="00523F8C">
        <w:rPr>
          <w:rFonts w:ascii="Times New Roman" w:hAnsi="Times New Roman"/>
          <w:sz w:val="28"/>
          <w:szCs w:val="28"/>
        </w:rPr>
        <w:t xml:space="preserve"> С.А. Чигинцева.</w:t>
      </w:r>
    </w:p>
    <w:p w14:paraId="26BBD559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47F6B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8D54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7ABFC56" w14:textId="06F70ACD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</w:t>
      </w:r>
      <w:r w:rsidR="0015062A">
        <w:rPr>
          <w:rFonts w:ascii="Times New Roman" w:hAnsi="Times New Roman"/>
          <w:sz w:val="28"/>
          <w:szCs w:val="28"/>
        </w:rPr>
        <w:t xml:space="preserve"> </w:t>
      </w:r>
      <w:r w:rsidR="005540E3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37F8D"/>
    <w:rsid w:val="0015062A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2967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3F8C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D2585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402B7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871C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0252A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FDE5-C9EB-4F92-BEE7-5CF889F3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7</cp:revision>
  <cp:lastPrinted>2022-11-30T11:56:00Z</cp:lastPrinted>
  <dcterms:created xsi:type="dcterms:W3CDTF">2022-11-16T11:19:00Z</dcterms:created>
  <dcterms:modified xsi:type="dcterms:W3CDTF">2022-12-05T11:53:00Z</dcterms:modified>
</cp:coreProperties>
</file>